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3A80" w14:textId="39249B31" w:rsidR="00090E30" w:rsidRPr="0040480A" w:rsidRDefault="00090E30" w:rsidP="00090E30">
      <w:pPr>
        <w:overflowPunct w:val="0"/>
        <w:autoSpaceDE w:val="0"/>
        <w:autoSpaceDN w:val="0"/>
        <w:spacing w:line="340" w:lineRule="exact"/>
        <w:rPr>
          <w:rFonts w:ascii="ＭＳ 明朝" w:eastAsia="ＭＳ 明朝" w:hAnsi="ＭＳ 明朝" w:cs="Arial"/>
          <w:szCs w:val="21"/>
        </w:rPr>
      </w:pPr>
      <w:r w:rsidRPr="0040480A">
        <w:rPr>
          <w:rFonts w:ascii="ＭＳ 明朝" w:eastAsia="ＭＳ 明朝" w:hAnsi="ＭＳ 明朝" w:cs="Arial" w:hint="eastAsia"/>
          <w:szCs w:val="21"/>
        </w:rPr>
        <w:t>様式第３号（第</w:t>
      </w:r>
      <w:r w:rsidR="004E3ADE" w:rsidRPr="0040480A">
        <w:rPr>
          <w:rFonts w:ascii="ＭＳ 明朝" w:eastAsia="ＭＳ 明朝" w:hAnsi="ＭＳ 明朝" w:cs="Arial" w:hint="eastAsia"/>
          <w:szCs w:val="21"/>
        </w:rPr>
        <w:t>９</w:t>
      </w:r>
      <w:r w:rsidRPr="0040480A">
        <w:rPr>
          <w:rFonts w:ascii="ＭＳ 明朝" w:eastAsia="ＭＳ 明朝" w:hAnsi="ＭＳ 明朝" w:cs="Arial" w:hint="eastAsia"/>
          <w:szCs w:val="21"/>
        </w:rPr>
        <w:t>条</w:t>
      </w:r>
      <w:r w:rsidR="00B82676" w:rsidRPr="0040480A">
        <w:rPr>
          <w:rFonts w:ascii="ＭＳ 明朝" w:eastAsia="ＭＳ 明朝" w:hAnsi="ＭＳ 明朝" w:cs="Arial" w:hint="eastAsia"/>
          <w:szCs w:val="21"/>
        </w:rPr>
        <w:t>、第</w:t>
      </w:r>
      <w:r w:rsidR="004E3ADE" w:rsidRPr="0040480A">
        <w:rPr>
          <w:rFonts w:ascii="ＭＳ 明朝" w:eastAsia="ＭＳ 明朝" w:hAnsi="ＭＳ 明朝" w:cs="Arial" w:hint="eastAsia"/>
          <w:szCs w:val="21"/>
        </w:rPr>
        <w:t>17</w:t>
      </w:r>
      <w:r w:rsidR="00B82676" w:rsidRPr="0040480A">
        <w:rPr>
          <w:rFonts w:ascii="ＭＳ 明朝" w:eastAsia="ＭＳ 明朝" w:hAnsi="ＭＳ 明朝" w:cs="Arial" w:hint="eastAsia"/>
          <w:szCs w:val="21"/>
        </w:rPr>
        <w:t>条</w:t>
      </w:r>
      <w:r w:rsidRPr="0040480A">
        <w:rPr>
          <w:rFonts w:ascii="ＭＳ 明朝" w:eastAsia="ＭＳ 明朝" w:hAnsi="ＭＳ 明朝" w:cs="Arial" w:hint="eastAsia"/>
          <w:szCs w:val="21"/>
        </w:rPr>
        <w:t>関係）</w:t>
      </w:r>
    </w:p>
    <w:p w14:paraId="47C3159E" w14:textId="77777777" w:rsidR="00090E30" w:rsidRPr="0040480A" w:rsidRDefault="00090E30" w:rsidP="00090E30">
      <w:pPr>
        <w:overflowPunct w:val="0"/>
        <w:autoSpaceDE w:val="0"/>
        <w:autoSpaceDN w:val="0"/>
        <w:jc w:val="right"/>
        <w:rPr>
          <w:rFonts w:ascii="ＭＳ 明朝" w:eastAsia="ＭＳ 明朝" w:hAnsi="ＭＳ 明朝" w:cs="Arial"/>
          <w:szCs w:val="21"/>
        </w:rPr>
      </w:pPr>
      <w:r w:rsidRPr="0040480A">
        <w:rPr>
          <w:rFonts w:ascii="ＭＳ 明朝" w:eastAsia="ＭＳ 明朝" w:hAnsi="ＭＳ 明朝" w:cs="Arial" w:hint="eastAsia"/>
          <w:szCs w:val="21"/>
        </w:rPr>
        <w:t>年　　　月　　　日</w:t>
      </w:r>
    </w:p>
    <w:p w14:paraId="2221356D" w14:textId="77777777" w:rsidR="00090E30" w:rsidRPr="0040480A" w:rsidRDefault="00090E30" w:rsidP="00090E30">
      <w:pPr>
        <w:overflowPunct w:val="0"/>
        <w:autoSpaceDE w:val="0"/>
        <w:autoSpaceDN w:val="0"/>
        <w:rPr>
          <w:rFonts w:ascii="ＭＳ 明朝" w:eastAsia="ＭＳ 明朝" w:hAnsi="ＭＳ 明朝" w:cs="Arial"/>
          <w:szCs w:val="21"/>
        </w:rPr>
      </w:pPr>
    </w:p>
    <w:p w14:paraId="6F0B6711" w14:textId="77777777" w:rsidR="00090E30" w:rsidRPr="0040480A" w:rsidRDefault="00090E30" w:rsidP="00090E30">
      <w:pPr>
        <w:overflowPunct w:val="0"/>
        <w:autoSpaceDE w:val="0"/>
        <w:autoSpaceDN w:val="0"/>
        <w:ind w:firstLineChars="100" w:firstLine="230"/>
        <w:rPr>
          <w:rFonts w:ascii="ＭＳ 明朝" w:eastAsia="ＭＳ 明朝" w:hAnsi="ＭＳ 明朝" w:cs="Arial"/>
          <w:szCs w:val="21"/>
        </w:rPr>
      </w:pPr>
      <w:r w:rsidRPr="0040480A">
        <w:rPr>
          <w:rFonts w:ascii="ＭＳ 明朝" w:eastAsia="ＭＳ 明朝" w:hAnsi="ＭＳ 明朝" w:cs="ＭＳ ゴシック" w:hint="eastAsia"/>
        </w:rPr>
        <w:t xml:space="preserve">飛　</w:t>
      </w:r>
      <w:r w:rsidRPr="0040480A">
        <w:rPr>
          <w:rFonts w:ascii="ＭＳ 明朝" w:eastAsia="ＭＳ 明朝" w:hAnsi="ＭＳ 明朝" w:cs="Arial" w:hint="eastAsia"/>
          <w:szCs w:val="21"/>
        </w:rPr>
        <w:t>驒</w:t>
      </w:r>
      <w:r w:rsidRPr="0040480A">
        <w:rPr>
          <w:rFonts w:ascii="ＭＳ 明朝" w:eastAsia="ＭＳ 明朝" w:hAnsi="ＭＳ 明朝" w:cs="ＭＳ ゴシック" w:hint="eastAsia"/>
        </w:rPr>
        <w:t xml:space="preserve">　市　長</w:t>
      </w:r>
      <w:r w:rsidRPr="0040480A">
        <w:rPr>
          <w:rFonts w:ascii="ＭＳ 明朝" w:eastAsia="ＭＳ 明朝" w:hAnsi="ＭＳ 明朝" w:cs="Arial" w:hint="eastAsia"/>
          <w:szCs w:val="21"/>
        </w:rPr>
        <w:t xml:space="preserve">　　あて</w:t>
      </w:r>
    </w:p>
    <w:p w14:paraId="237DFA87" w14:textId="77777777" w:rsidR="00090E30" w:rsidRPr="0040480A" w:rsidRDefault="00090E30" w:rsidP="00090E30">
      <w:pPr>
        <w:overflowPunct w:val="0"/>
        <w:autoSpaceDE w:val="0"/>
        <w:autoSpaceDN w:val="0"/>
        <w:rPr>
          <w:rFonts w:ascii="ＭＳ 明朝" w:eastAsia="ＭＳ 明朝" w:hAnsi="ＭＳ 明朝" w:cs="Arial"/>
          <w:szCs w:val="21"/>
        </w:rPr>
      </w:pPr>
    </w:p>
    <w:p w14:paraId="3300D08E" w14:textId="77777777" w:rsidR="00090E30" w:rsidRPr="0040480A" w:rsidRDefault="00090E30" w:rsidP="00090E30">
      <w:pPr>
        <w:overflowPunct w:val="0"/>
        <w:autoSpaceDE w:val="0"/>
        <w:autoSpaceDN w:val="0"/>
        <w:spacing w:line="340" w:lineRule="exact"/>
        <w:ind w:firstLineChars="1850" w:firstLine="4252"/>
        <w:rPr>
          <w:rFonts w:ascii="ＭＳ 明朝" w:eastAsia="ＭＳ 明朝" w:hAnsi="ＭＳ 明朝" w:cs="Arial"/>
          <w:szCs w:val="21"/>
        </w:rPr>
      </w:pPr>
      <w:r w:rsidRPr="0040480A">
        <w:rPr>
          <w:rFonts w:ascii="ＭＳ 明朝" w:eastAsia="ＭＳ 明朝" w:hAnsi="ＭＳ 明朝" w:cs="Arial" w:hint="eastAsia"/>
          <w:szCs w:val="21"/>
        </w:rPr>
        <w:t xml:space="preserve">（申請者）　　</w:t>
      </w:r>
    </w:p>
    <w:p w14:paraId="414DA450" w14:textId="77777777" w:rsidR="00090E30" w:rsidRPr="0040480A" w:rsidRDefault="00090E30" w:rsidP="00090E30">
      <w:pPr>
        <w:overflowPunct w:val="0"/>
        <w:autoSpaceDE w:val="0"/>
        <w:autoSpaceDN w:val="0"/>
        <w:spacing w:line="340" w:lineRule="exact"/>
        <w:ind w:firstLineChars="1900" w:firstLine="4367"/>
        <w:rPr>
          <w:rFonts w:ascii="ＭＳ 明朝" w:eastAsia="ＭＳ 明朝" w:hAnsi="ＭＳ 明朝" w:cs="Arial"/>
          <w:szCs w:val="21"/>
        </w:rPr>
      </w:pPr>
      <w:r w:rsidRPr="0040480A">
        <w:rPr>
          <w:rFonts w:ascii="ＭＳ 明朝" w:eastAsia="ＭＳ 明朝" w:hAnsi="ＭＳ 明朝" w:cs="Arial" w:hint="eastAsia"/>
          <w:szCs w:val="21"/>
        </w:rPr>
        <w:t>住　　所</w:t>
      </w:r>
    </w:p>
    <w:p w14:paraId="5AA56AE6" w14:textId="0F6B1865" w:rsidR="00090E30" w:rsidRPr="0040480A" w:rsidRDefault="00090E30" w:rsidP="00090E30">
      <w:pPr>
        <w:overflowPunct w:val="0"/>
        <w:autoSpaceDE w:val="0"/>
        <w:autoSpaceDN w:val="0"/>
        <w:spacing w:line="340" w:lineRule="exact"/>
        <w:ind w:leftChars="1900" w:left="4367" w:right="-1"/>
        <w:jc w:val="left"/>
        <w:rPr>
          <w:rFonts w:ascii="ＭＳ 明朝" w:eastAsia="ＭＳ 明朝" w:hAnsi="ＭＳ 明朝" w:cs="Arial"/>
          <w:szCs w:val="21"/>
        </w:rPr>
      </w:pPr>
      <w:r w:rsidRPr="0040480A">
        <w:rPr>
          <w:rFonts w:ascii="ＭＳ 明朝" w:eastAsia="ＭＳ 明朝" w:hAnsi="ＭＳ 明朝" w:cs="Arial" w:hint="eastAsia"/>
          <w:szCs w:val="21"/>
        </w:rPr>
        <w:t xml:space="preserve">氏　　名　　　　　　　　　　　　　</w:t>
      </w:r>
    </w:p>
    <w:p w14:paraId="1702F198" w14:textId="77777777" w:rsidR="00090E30" w:rsidRPr="0040480A" w:rsidRDefault="00090E30" w:rsidP="00090E30">
      <w:pPr>
        <w:overflowPunct w:val="0"/>
        <w:autoSpaceDE w:val="0"/>
        <w:autoSpaceDN w:val="0"/>
        <w:spacing w:line="340" w:lineRule="exact"/>
        <w:ind w:leftChars="1900" w:left="4367"/>
        <w:rPr>
          <w:rFonts w:ascii="ＭＳ 明朝" w:eastAsia="ＭＳ 明朝" w:hAnsi="ＭＳ 明朝" w:cs="Arial"/>
          <w:szCs w:val="21"/>
        </w:rPr>
      </w:pPr>
      <w:r w:rsidRPr="0040480A">
        <w:rPr>
          <w:rFonts w:ascii="ＭＳ 明朝" w:eastAsia="ＭＳ 明朝" w:hAnsi="ＭＳ 明朝" w:cs="Arial" w:hint="eastAsia"/>
          <w:szCs w:val="21"/>
        </w:rPr>
        <w:t>電話番号</w:t>
      </w:r>
    </w:p>
    <w:p w14:paraId="66FB073E" w14:textId="77777777" w:rsidR="00090E30" w:rsidRPr="0040480A" w:rsidRDefault="00090E30" w:rsidP="00090E30">
      <w:pPr>
        <w:overflowPunct w:val="0"/>
        <w:autoSpaceDE w:val="0"/>
        <w:autoSpaceDN w:val="0"/>
        <w:rPr>
          <w:rFonts w:ascii="ＭＳ 明朝" w:eastAsia="ＭＳ 明朝" w:hAnsi="ＭＳ 明朝" w:cs="Arial"/>
          <w:szCs w:val="21"/>
        </w:rPr>
      </w:pPr>
    </w:p>
    <w:p w14:paraId="4751CA1D" w14:textId="77777777" w:rsidR="00090E30" w:rsidRPr="0040480A" w:rsidRDefault="00090E30" w:rsidP="00090E30">
      <w:pPr>
        <w:overflowPunct w:val="0"/>
        <w:autoSpaceDE w:val="0"/>
        <w:autoSpaceDN w:val="0"/>
        <w:rPr>
          <w:rFonts w:ascii="ＭＳ 明朝" w:eastAsia="ＭＳ 明朝" w:hAnsi="ＭＳ 明朝" w:cs="Arial"/>
          <w:szCs w:val="21"/>
        </w:rPr>
      </w:pPr>
    </w:p>
    <w:p w14:paraId="27C3864A" w14:textId="77777777" w:rsidR="00090E30" w:rsidRPr="0040480A" w:rsidRDefault="00090E30" w:rsidP="00090E30">
      <w:pPr>
        <w:overflowPunct w:val="0"/>
        <w:autoSpaceDE w:val="0"/>
        <w:autoSpaceDN w:val="0"/>
        <w:jc w:val="center"/>
        <w:rPr>
          <w:rFonts w:ascii="ＭＳ 明朝" w:eastAsia="ＭＳ 明朝" w:hAnsi="ＭＳ 明朝" w:cs="Arial"/>
          <w:sz w:val="24"/>
          <w:szCs w:val="24"/>
        </w:rPr>
      </w:pPr>
      <w:r w:rsidRPr="0040480A">
        <w:rPr>
          <w:rFonts w:ascii="ＭＳ 明朝" w:eastAsia="ＭＳ 明朝" w:hAnsi="ＭＳ 明朝" w:cs="Arial" w:hint="eastAsia"/>
          <w:sz w:val="24"/>
          <w:szCs w:val="24"/>
        </w:rPr>
        <w:t>誓　約　書　兼　承　諾　書</w:t>
      </w:r>
    </w:p>
    <w:p w14:paraId="130390DD" w14:textId="77777777" w:rsidR="00090E30" w:rsidRPr="0040480A" w:rsidRDefault="00090E30" w:rsidP="00090E30">
      <w:pPr>
        <w:overflowPunct w:val="0"/>
        <w:autoSpaceDE w:val="0"/>
        <w:autoSpaceDN w:val="0"/>
        <w:rPr>
          <w:rFonts w:ascii="ＭＳ 明朝" w:eastAsia="ＭＳ 明朝" w:hAnsi="ＭＳ 明朝" w:cs="Arial"/>
          <w:szCs w:val="21"/>
        </w:rPr>
      </w:pPr>
    </w:p>
    <w:p w14:paraId="0AD928CF" w14:textId="3CF95ED1" w:rsidR="00090E30" w:rsidRPr="0040480A" w:rsidRDefault="00090E30" w:rsidP="00090E30">
      <w:pPr>
        <w:overflowPunct w:val="0"/>
        <w:autoSpaceDE w:val="0"/>
        <w:autoSpaceDN w:val="0"/>
        <w:rPr>
          <w:rFonts w:ascii="ＭＳ 明朝" w:eastAsia="ＭＳ 明朝" w:hAnsi="ＭＳ 明朝" w:cs="Arial"/>
          <w:szCs w:val="21"/>
        </w:rPr>
      </w:pPr>
      <w:r w:rsidRPr="0040480A">
        <w:rPr>
          <w:rFonts w:ascii="ＭＳ 明朝" w:eastAsia="ＭＳ 明朝" w:hAnsi="ＭＳ 明朝" w:cs="Arial" w:hint="eastAsia"/>
          <w:szCs w:val="21"/>
        </w:rPr>
        <w:t xml:space="preserve">　私は、</w:t>
      </w:r>
      <w:r w:rsidR="00C308D6" w:rsidRPr="0040480A">
        <w:rPr>
          <w:rFonts w:ascii="ＭＳ 明朝" w:eastAsia="ＭＳ 明朝" w:hAnsi="ＭＳ 明朝" w:cs="Arial" w:hint="eastAsia"/>
          <w:szCs w:val="21"/>
        </w:rPr>
        <w:t>飛驒市民間賃貸住宅建設促進補助金</w:t>
      </w:r>
      <w:r w:rsidRPr="0040480A">
        <w:rPr>
          <w:rFonts w:ascii="ＭＳ 明朝" w:eastAsia="ＭＳ 明朝" w:hAnsi="ＭＳ 明朝" w:cs="Arial" w:hint="eastAsia"/>
          <w:szCs w:val="21"/>
        </w:rPr>
        <w:t>の交付を受けるにあたり、申請書及び添付書類に記入した事項並びに下記の事項について、全て相違ないことを誓約いたします。</w:t>
      </w:r>
    </w:p>
    <w:p w14:paraId="47FF3B5B" w14:textId="39530D25" w:rsidR="00090E30" w:rsidRPr="0040480A" w:rsidRDefault="00090E30" w:rsidP="00090E30">
      <w:pPr>
        <w:overflowPunct w:val="0"/>
        <w:autoSpaceDE w:val="0"/>
        <w:autoSpaceDN w:val="0"/>
        <w:rPr>
          <w:rFonts w:ascii="ＭＳ 明朝" w:eastAsia="ＭＳ 明朝" w:hAnsi="ＭＳ 明朝" w:cs="Arial"/>
          <w:szCs w:val="21"/>
        </w:rPr>
      </w:pPr>
      <w:r w:rsidRPr="0040480A">
        <w:rPr>
          <w:rFonts w:ascii="ＭＳ 明朝" w:eastAsia="ＭＳ 明朝" w:hAnsi="ＭＳ 明朝" w:cs="Arial" w:hint="eastAsia"/>
          <w:szCs w:val="21"/>
        </w:rPr>
        <w:t xml:space="preserve">　また、飛驒市が補助対象要件の確認を行うために必要があるときは、申請書に記入した事項並びに私の納税状況等について調査を行うことについて承諾します。</w:t>
      </w:r>
    </w:p>
    <w:p w14:paraId="2594E7B4" w14:textId="77777777" w:rsidR="00090E30" w:rsidRPr="0040480A" w:rsidRDefault="00090E30" w:rsidP="00090E30">
      <w:pPr>
        <w:overflowPunct w:val="0"/>
        <w:autoSpaceDE w:val="0"/>
        <w:autoSpaceDN w:val="0"/>
        <w:rPr>
          <w:rFonts w:ascii="ＭＳ 明朝" w:eastAsia="ＭＳ 明朝" w:hAnsi="ＭＳ 明朝" w:cs="Arial"/>
          <w:szCs w:val="21"/>
        </w:rPr>
      </w:pPr>
    </w:p>
    <w:p w14:paraId="5C89AF78" w14:textId="77777777" w:rsidR="00090E30" w:rsidRPr="0040480A" w:rsidRDefault="00090E30" w:rsidP="00090E30">
      <w:pPr>
        <w:overflowPunct w:val="0"/>
        <w:autoSpaceDE w:val="0"/>
        <w:autoSpaceDN w:val="0"/>
        <w:jc w:val="center"/>
        <w:rPr>
          <w:rFonts w:ascii="ＭＳ 明朝" w:eastAsia="ＭＳ 明朝" w:hAnsi="ＭＳ 明朝" w:cs="Arial"/>
          <w:szCs w:val="21"/>
        </w:rPr>
      </w:pPr>
      <w:r w:rsidRPr="0040480A">
        <w:rPr>
          <w:rFonts w:ascii="ＭＳ 明朝" w:eastAsia="ＭＳ 明朝" w:hAnsi="ＭＳ 明朝" w:cs="Arial" w:hint="eastAsia"/>
          <w:szCs w:val="21"/>
        </w:rPr>
        <w:t>記</w:t>
      </w:r>
    </w:p>
    <w:p w14:paraId="291D6896" w14:textId="77777777" w:rsidR="00090E30" w:rsidRPr="0040480A" w:rsidRDefault="00090E30" w:rsidP="00090E30">
      <w:pPr>
        <w:overflowPunct w:val="0"/>
        <w:autoSpaceDE w:val="0"/>
        <w:autoSpaceDN w:val="0"/>
        <w:rPr>
          <w:rFonts w:ascii="ＭＳ 明朝" w:eastAsia="ＭＳ 明朝" w:hAnsi="ＭＳ 明朝" w:cs="ＭＳ ゴシック"/>
          <w:szCs w:val="21"/>
        </w:rPr>
      </w:pPr>
    </w:p>
    <w:p w14:paraId="6841FBBC" w14:textId="5D1A0B8D" w:rsidR="00090E30" w:rsidRPr="0040480A" w:rsidRDefault="00090E30" w:rsidP="00090E30">
      <w:pPr>
        <w:overflowPunct w:val="0"/>
        <w:autoSpaceDE w:val="0"/>
        <w:autoSpaceDN w:val="0"/>
        <w:ind w:left="460" w:hangingChars="200" w:hanging="460"/>
        <w:rPr>
          <w:rFonts w:ascii="ＭＳ 明朝" w:eastAsia="ＭＳ 明朝" w:hAnsi="ＭＳ 明朝" w:cs="ＭＳ ゴシック"/>
        </w:rPr>
      </w:pPr>
      <w:r w:rsidRPr="0040480A">
        <w:rPr>
          <w:rFonts w:ascii="ＭＳ 明朝" w:eastAsia="ＭＳ 明朝" w:hAnsi="ＭＳ 明朝" w:cs="Arial" w:hint="eastAsia"/>
          <w:szCs w:val="21"/>
        </w:rPr>
        <w:t xml:space="preserve">　１</w:t>
      </w:r>
      <w:r w:rsidRPr="0040480A">
        <w:rPr>
          <w:rFonts w:ascii="ＭＳ 明朝" w:eastAsia="ＭＳ 明朝" w:hAnsi="ＭＳ 明朝" w:cs="ＭＳ ゴシック" w:hint="eastAsia"/>
        </w:rPr>
        <w:t xml:space="preserve">　私は、市税等を滞納していません。</w:t>
      </w:r>
    </w:p>
    <w:p w14:paraId="27B27AF1" w14:textId="10F3FAE7" w:rsidR="00BF59EB" w:rsidRPr="0040480A" w:rsidRDefault="00090E30" w:rsidP="00BF59EB">
      <w:pPr>
        <w:overflowPunct w:val="0"/>
        <w:autoSpaceDE w:val="0"/>
        <w:autoSpaceDN w:val="0"/>
        <w:ind w:left="460" w:hangingChars="200" w:hanging="460"/>
        <w:rPr>
          <w:rFonts w:ascii="ＭＳ 明朝" w:eastAsia="ＭＳ 明朝" w:hAnsi="ＭＳ 明朝" w:cs="ＭＳ ゴシック"/>
        </w:rPr>
      </w:pPr>
      <w:r w:rsidRPr="0040480A">
        <w:rPr>
          <w:rFonts w:ascii="ＭＳ 明朝" w:eastAsia="ＭＳ 明朝" w:hAnsi="ＭＳ 明朝" w:cs="ＭＳ ゴシック" w:hint="eastAsia"/>
        </w:rPr>
        <w:t xml:space="preserve">　２　私は、暴力団員による不当な行為の防止等に関する法律（平成３年法律第77号）第２条第２号から第５号に規定する暴力団の構成員ではありません。また、破壊活動防止法（昭和27年法律第240号）第４条に規定する暴力主義的破壊活動を行う団体等に所属していません。</w:t>
      </w:r>
    </w:p>
    <w:p w14:paraId="6B6C9E2C" w14:textId="77777777" w:rsidR="00090E30" w:rsidRPr="0040480A" w:rsidRDefault="00090E30" w:rsidP="00090E30">
      <w:pPr>
        <w:overflowPunct w:val="0"/>
        <w:autoSpaceDE w:val="0"/>
        <w:autoSpaceDN w:val="0"/>
        <w:rPr>
          <w:rFonts w:ascii="ＭＳ 明朝" w:eastAsia="ＭＳ 明朝" w:hAnsi="ＭＳ 明朝" w:cs="Arial"/>
          <w:szCs w:val="21"/>
        </w:rPr>
      </w:pPr>
    </w:p>
    <w:p w14:paraId="40FCE90F" w14:textId="77777777" w:rsidR="00090E30" w:rsidRPr="0040480A" w:rsidRDefault="00090E30" w:rsidP="00090E30">
      <w:pPr>
        <w:overflowPunct w:val="0"/>
        <w:autoSpaceDE w:val="0"/>
        <w:autoSpaceDN w:val="0"/>
        <w:rPr>
          <w:rFonts w:ascii="ＭＳ 明朝" w:eastAsia="ＭＳ 明朝" w:hAnsi="ＭＳ 明朝" w:cs="Arial"/>
          <w:szCs w:val="21"/>
        </w:rPr>
      </w:pPr>
    </w:p>
    <w:p w14:paraId="4185ADA8" w14:textId="77777777" w:rsidR="00090E30" w:rsidRPr="0040480A" w:rsidRDefault="00090E30" w:rsidP="00090E30">
      <w:pPr>
        <w:overflowPunct w:val="0"/>
        <w:autoSpaceDE w:val="0"/>
        <w:autoSpaceDN w:val="0"/>
        <w:rPr>
          <w:rFonts w:ascii="ＭＳ 明朝" w:eastAsia="ＭＳ 明朝" w:hAnsi="ＭＳ 明朝" w:cs="Arial"/>
          <w:szCs w:val="21"/>
        </w:rPr>
      </w:pPr>
    </w:p>
    <w:p w14:paraId="4063CB44" w14:textId="77777777" w:rsidR="00090E30" w:rsidRPr="0040480A" w:rsidRDefault="00090E30" w:rsidP="00090E30">
      <w:pPr>
        <w:overflowPunct w:val="0"/>
        <w:autoSpaceDE w:val="0"/>
        <w:autoSpaceDN w:val="0"/>
        <w:rPr>
          <w:rFonts w:ascii="ＭＳ 明朝" w:eastAsia="ＭＳ 明朝" w:hAnsi="ＭＳ 明朝" w:cs="Arial"/>
          <w:szCs w:val="21"/>
        </w:rPr>
      </w:pPr>
    </w:p>
    <w:p w14:paraId="6F6315AA" w14:textId="5C2FEDB9" w:rsidR="00582040" w:rsidRPr="0040480A" w:rsidRDefault="00582040" w:rsidP="00A51BEC">
      <w:pPr>
        <w:overflowPunct w:val="0"/>
        <w:autoSpaceDE w:val="0"/>
        <w:autoSpaceDN w:val="0"/>
        <w:rPr>
          <w:rFonts w:ascii="ＭＳ 明朝" w:eastAsia="ＭＳ 明朝" w:hAnsi="ＭＳ 明朝"/>
          <w:szCs w:val="21"/>
        </w:rPr>
      </w:pPr>
    </w:p>
    <w:sectPr w:rsidR="00582040" w:rsidRPr="0040480A" w:rsidSect="00F40B2B">
      <w:footerReference w:type="default" r:id="rId8"/>
      <w:pgSz w:w="11906" w:h="16838" w:code="9"/>
      <w:pgMar w:top="1701" w:right="1701" w:bottom="1418" w:left="1701" w:header="567" w:footer="992" w:gutter="0"/>
      <w:pgNumType w:start="7"/>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9103" w14:textId="77777777" w:rsidR="00F72716" w:rsidRDefault="00F72716" w:rsidP="00090E30">
      <w:r>
        <w:separator/>
      </w:r>
    </w:p>
  </w:endnote>
  <w:endnote w:type="continuationSeparator" w:id="0">
    <w:p w14:paraId="467A1A4D" w14:textId="77777777" w:rsidR="00F72716" w:rsidRDefault="00F72716" w:rsidP="0009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284" w14:textId="177CC163" w:rsidR="00F72716" w:rsidRPr="00F40B2B" w:rsidRDefault="00F72716" w:rsidP="00F40B2B">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9923" w14:textId="77777777" w:rsidR="00F72716" w:rsidRDefault="00F72716" w:rsidP="00090E30">
      <w:r>
        <w:separator/>
      </w:r>
    </w:p>
  </w:footnote>
  <w:footnote w:type="continuationSeparator" w:id="0">
    <w:p w14:paraId="6D49B7D0" w14:textId="77777777" w:rsidR="00F72716" w:rsidRDefault="00F72716" w:rsidP="0009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9F8"/>
    <w:multiLevelType w:val="hybridMultilevel"/>
    <w:tmpl w:val="BDC0FB40"/>
    <w:lvl w:ilvl="0" w:tplc="30C666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25DC198D"/>
    <w:multiLevelType w:val="hybridMultilevel"/>
    <w:tmpl w:val="BDC0FB40"/>
    <w:lvl w:ilvl="0" w:tplc="30C666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2CB54A76"/>
    <w:multiLevelType w:val="hybridMultilevel"/>
    <w:tmpl w:val="53BCC9CA"/>
    <w:lvl w:ilvl="0" w:tplc="3D84594C">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B145080"/>
    <w:multiLevelType w:val="hybridMultilevel"/>
    <w:tmpl w:val="B672A5A2"/>
    <w:lvl w:ilvl="0" w:tplc="A388278E">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6DE2686"/>
    <w:multiLevelType w:val="hybridMultilevel"/>
    <w:tmpl w:val="2FCE7E28"/>
    <w:lvl w:ilvl="0" w:tplc="257C9106">
      <w:start w:val="1"/>
      <w:numFmt w:val="decimalEnclosedCircle"/>
      <w:lvlText w:val="%1"/>
      <w:lvlJc w:val="left"/>
      <w:pPr>
        <w:ind w:left="560" w:hanging="360"/>
      </w:pPr>
      <w:rPr>
        <w:rFonts w:hint="default"/>
      </w:rPr>
    </w:lvl>
    <w:lvl w:ilvl="1" w:tplc="479ECED8">
      <w:start w:val="3"/>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77BA7B10"/>
    <w:multiLevelType w:val="hybridMultilevel"/>
    <w:tmpl w:val="BDC0FB40"/>
    <w:lvl w:ilvl="0" w:tplc="30C666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7DBE38A0"/>
    <w:multiLevelType w:val="hybridMultilevel"/>
    <w:tmpl w:val="B672A5A2"/>
    <w:lvl w:ilvl="0" w:tplc="A388278E">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63858339">
    <w:abstractNumId w:val="4"/>
  </w:num>
  <w:num w:numId="2" w16cid:durableId="162361521">
    <w:abstractNumId w:val="2"/>
  </w:num>
  <w:num w:numId="3" w16cid:durableId="2011791017">
    <w:abstractNumId w:val="1"/>
  </w:num>
  <w:num w:numId="4" w16cid:durableId="951940033">
    <w:abstractNumId w:val="5"/>
  </w:num>
  <w:num w:numId="5" w16cid:durableId="1202210497">
    <w:abstractNumId w:val="0"/>
  </w:num>
  <w:num w:numId="6" w16cid:durableId="898054889">
    <w:abstractNumId w:val="6"/>
  </w:num>
  <w:num w:numId="7" w16cid:durableId="115614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AC"/>
    <w:rsid w:val="00001D31"/>
    <w:rsid w:val="00034E9F"/>
    <w:rsid w:val="0003786F"/>
    <w:rsid w:val="00090E30"/>
    <w:rsid w:val="000A1976"/>
    <w:rsid w:val="000F0E56"/>
    <w:rsid w:val="000F2385"/>
    <w:rsid w:val="000F3DC5"/>
    <w:rsid w:val="001463E7"/>
    <w:rsid w:val="00147065"/>
    <w:rsid w:val="00180CAD"/>
    <w:rsid w:val="001925EC"/>
    <w:rsid w:val="001978A7"/>
    <w:rsid w:val="002100E5"/>
    <w:rsid w:val="00211BBE"/>
    <w:rsid w:val="0021777A"/>
    <w:rsid w:val="00235625"/>
    <w:rsid w:val="002518A5"/>
    <w:rsid w:val="002630F3"/>
    <w:rsid w:val="002B57C9"/>
    <w:rsid w:val="002E692C"/>
    <w:rsid w:val="002F3118"/>
    <w:rsid w:val="00324FCF"/>
    <w:rsid w:val="003359B3"/>
    <w:rsid w:val="00360C54"/>
    <w:rsid w:val="003701F1"/>
    <w:rsid w:val="00370D74"/>
    <w:rsid w:val="003864B6"/>
    <w:rsid w:val="003A55B0"/>
    <w:rsid w:val="003D2BA1"/>
    <w:rsid w:val="003E17A1"/>
    <w:rsid w:val="0040480A"/>
    <w:rsid w:val="00426C17"/>
    <w:rsid w:val="00433C9D"/>
    <w:rsid w:val="004361CD"/>
    <w:rsid w:val="00436A51"/>
    <w:rsid w:val="00444709"/>
    <w:rsid w:val="00480162"/>
    <w:rsid w:val="00484A89"/>
    <w:rsid w:val="004A6C3B"/>
    <w:rsid w:val="004A7512"/>
    <w:rsid w:val="004B46F1"/>
    <w:rsid w:val="004B5DEB"/>
    <w:rsid w:val="004D4EFF"/>
    <w:rsid w:val="004E2876"/>
    <w:rsid w:val="004E2BA9"/>
    <w:rsid w:val="004E3ADE"/>
    <w:rsid w:val="005358A0"/>
    <w:rsid w:val="00542BC7"/>
    <w:rsid w:val="00542F86"/>
    <w:rsid w:val="005564D8"/>
    <w:rsid w:val="00572369"/>
    <w:rsid w:val="00582040"/>
    <w:rsid w:val="005A256D"/>
    <w:rsid w:val="005C6CCA"/>
    <w:rsid w:val="0061745E"/>
    <w:rsid w:val="00620CE9"/>
    <w:rsid w:val="00640AB6"/>
    <w:rsid w:val="00644174"/>
    <w:rsid w:val="0066190C"/>
    <w:rsid w:val="006758EB"/>
    <w:rsid w:val="006B4785"/>
    <w:rsid w:val="006D0D0D"/>
    <w:rsid w:val="006D0E85"/>
    <w:rsid w:val="006E6D83"/>
    <w:rsid w:val="006E7F34"/>
    <w:rsid w:val="006F205C"/>
    <w:rsid w:val="00716820"/>
    <w:rsid w:val="007244A7"/>
    <w:rsid w:val="007317F5"/>
    <w:rsid w:val="00750A75"/>
    <w:rsid w:val="007D1292"/>
    <w:rsid w:val="007F6353"/>
    <w:rsid w:val="007F7E32"/>
    <w:rsid w:val="008011BF"/>
    <w:rsid w:val="0082520D"/>
    <w:rsid w:val="00863DCA"/>
    <w:rsid w:val="008C05F9"/>
    <w:rsid w:val="008E12B9"/>
    <w:rsid w:val="008E3148"/>
    <w:rsid w:val="008E4834"/>
    <w:rsid w:val="008E6C6F"/>
    <w:rsid w:val="008F4BAF"/>
    <w:rsid w:val="00922C9A"/>
    <w:rsid w:val="00924896"/>
    <w:rsid w:val="009268F5"/>
    <w:rsid w:val="009507A5"/>
    <w:rsid w:val="0095252F"/>
    <w:rsid w:val="00961B6A"/>
    <w:rsid w:val="009B3FE0"/>
    <w:rsid w:val="009C20DE"/>
    <w:rsid w:val="009C2205"/>
    <w:rsid w:val="009D7193"/>
    <w:rsid w:val="009F2F78"/>
    <w:rsid w:val="00A025E4"/>
    <w:rsid w:val="00A51BEC"/>
    <w:rsid w:val="00A96B7D"/>
    <w:rsid w:val="00A97FEB"/>
    <w:rsid w:val="00AA550C"/>
    <w:rsid w:val="00AE108F"/>
    <w:rsid w:val="00AE1F14"/>
    <w:rsid w:val="00B00C8E"/>
    <w:rsid w:val="00B012E8"/>
    <w:rsid w:val="00B06B1A"/>
    <w:rsid w:val="00B15F3E"/>
    <w:rsid w:val="00B211F7"/>
    <w:rsid w:val="00B4308E"/>
    <w:rsid w:val="00B47482"/>
    <w:rsid w:val="00B82676"/>
    <w:rsid w:val="00B84096"/>
    <w:rsid w:val="00BF59EB"/>
    <w:rsid w:val="00C25D50"/>
    <w:rsid w:val="00C308D6"/>
    <w:rsid w:val="00C46902"/>
    <w:rsid w:val="00CA63B5"/>
    <w:rsid w:val="00CC5867"/>
    <w:rsid w:val="00D136AD"/>
    <w:rsid w:val="00D2038B"/>
    <w:rsid w:val="00D3662B"/>
    <w:rsid w:val="00D6603E"/>
    <w:rsid w:val="00D77E13"/>
    <w:rsid w:val="00DB736D"/>
    <w:rsid w:val="00DD4437"/>
    <w:rsid w:val="00DE1D17"/>
    <w:rsid w:val="00E12C50"/>
    <w:rsid w:val="00E234BE"/>
    <w:rsid w:val="00E24E11"/>
    <w:rsid w:val="00E406A8"/>
    <w:rsid w:val="00E41BF2"/>
    <w:rsid w:val="00E56C4F"/>
    <w:rsid w:val="00E70CFE"/>
    <w:rsid w:val="00E86405"/>
    <w:rsid w:val="00EA5DC6"/>
    <w:rsid w:val="00EC18AC"/>
    <w:rsid w:val="00F22434"/>
    <w:rsid w:val="00F40B2B"/>
    <w:rsid w:val="00F55851"/>
    <w:rsid w:val="00F705D6"/>
    <w:rsid w:val="00F72716"/>
    <w:rsid w:val="00F7438E"/>
    <w:rsid w:val="00F9456C"/>
    <w:rsid w:val="00FA5EF8"/>
    <w:rsid w:val="00FB02DB"/>
    <w:rsid w:val="00FB2BB5"/>
    <w:rsid w:val="00FE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66043"/>
  <w15:chartTrackingRefBased/>
  <w15:docId w15:val="{BA88C95E-4C4E-4D3E-AEDD-EDF65226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E30"/>
    <w:pPr>
      <w:tabs>
        <w:tab w:val="center" w:pos="4252"/>
        <w:tab w:val="right" w:pos="8504"/>
      </w:tabs>
      <w:snapToGrid w:val="0"/>
    </w:pPr>
  </w:style>
  <w:style w:type="character" w:customStyle="1" w:styleId="a4">
    <w:name w:val="ヘッダー (文字)"/>
    <w:basedOn w:val="a0"/>
    <w:link w:val="a3"/>
    <w:uiPriority w:val="99"/>
    <w:rsid w:val="00090E30"/>
  </w:style>
  <w:style w:type="paragraph" w:styleId="a5">
    <w:name w:val="footer"/>
    <w:basedOn w:val="a"/>
    <w:link w:val="a6"/>
    <w:uiPriority w:val="99"/>
    <w:unhideWhenUsed/>
    <w:rsid w:val="00090E30"/>
    <w:pPr>
      <w:tabs>
        <w:tab w:val="center" w:pos="4252"/>
        <w:tab w:val="right" w:pos="8504"/>
      </w:tabs>
      <w:snapToGrid w:val="0"/>
    </w:pPr>
  </w:style>
  <w:style w:type="character" w:customStyle="1" w:styleId="a6">
    <w:name w:val="フッター (文字)"/>
    <w:basedOn w:val="a0"/>
    <w:link w:val="a5"/>
    <w:uiPriority w:val="99"/>
    <w:rsid w:val="00090E30"/>
  </w:style>
  <w:style w:type="table" w:styleId="a7">
    <w:name w:val="Table Grid"/>
    <w:basedOn w:val="a1"/>
    <w:uiPriority w:val="39"/>
    <w:rsid w:val="00A9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6B7D"/>
    <w:pPr>
      <w:ind w:leftChars="400" w:left="840"/>
    </w:pPr>
  </w:style>
  <w:style w:type="paragraph" w:styleId="a9">
    <w:name w:val="Balloon Text"/>
    <w:basedOn w:val="a"/>
    <w:link w:val="aa"/>
    <w:uiPriority w:val="99"/>
    <w:semiHidden/>
    <w:unhideWhenUsed/>
    <w:rsid w:val="004B4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6F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507A5"/>
    <w:pPr>
      <w:jc w:val="center"/>
    </w:pPr>
    <w:rPr>
      <w:rFonts w:ascii="ＭＳ 明朝" w:eastAsia="ＭＳ 明朝" w:hAnsi="ＭＳ 明朝" w:cs="Arial"/>
      <w:color w:val="FF0000"/>
      <w:szCs w:val="21"/>
    </w:rPr>
  </w:style>
  <w:style w:type="character" w:customStyle="1" w:styleId="ac">
    <w:name w:val="記 (文字)"/>
    <w:basedOn w:val="a0"/>
    <w:link w:val="ab"/>
    <w:uiPriority w:val="99"/>
    <w:rsid w:val="009507A5"/>
    <w:rPr>
      <w:rFonts w:ascii="ＭＳ 明朝" w:eastAsia="ＭＳ 明朝" w:hAnsi="ＭＳ 明朝" w:cs="Arial"/>
      <w:color w:val="FF0000"/>
      <w:szCs w:val="21"/>
    </w:rPr>
  </w:style>
  <w:style w:type="paragraph" w:styleId="ad">
    <w:name w:val="Closing"/>
    <w:basedOn w:val="a"/>
    <w:link w:val="ae"/>
    <w:uiPriority w:val="99"/>
    <w:unhideWhenUsed/>
    <w:rsid w:val="009507A5"/>
    <w:pPr>
      <w:jc w:val="right"/>
    </w:pPr>
    <w:rPr>
      <w:rFonts w:ascii="ＭＳ 明朝" w:eastAsia="ＭＳ 明朝" w:hAnsi="ＭＳ 明朝" w:cs="Arial"/>
      <w:color w:val="FF0000"/>
      <w:szCs w:val="21"/>
    </w:rPr>
  </w:style>
  <w:style w:type="character" w:customStyle="1" w:styleId="ae">
    <w:name w:val="結語 (文字)"/>
    <w:basedOn w:val="a0"/>
    <w:link w:val="ad"/>
    <w:uiPriority w:val="99"/>
    <w:rsid w:val="009507A5"/>
    <w:rPr>
      <w:rFonts w:ascii="ＭＳ 明朝" w:eastAsia="ＭＳ 明朝" w:hAnsi="ＭＳ 明朝" w:cs="Arial"/>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5D5-93AB-4A40-960B-AFFDFEC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田　晃</dc:creator>
  <cp:keywords/>
  <dc:description/>
  <cp:lastModifiedBy>竹林 亜人武</cp:lastModifiedBy>
  <cp:revision>3</cp:revision>
  <cp:lastPrinted>2024-01-05T07:50:00Z</cp:lastPrinted>
  <dcterms:created xsi:type="dcterms:W3CDTF">2024-03-25T06:12:00Z</dcterms:created>
  <dcterms:modified xsi:type="dcterms:W3CDTF">2024-03-25T06:13:00Z</dcterms:modified>
</cp:coreProperties>
</file>